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205FE" w:rsidP="006205FE" w14:paraId="4478025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fevereiro de 2024.</w:t>
      </w:r>
    </w:p>
    <w:p w:rsidR="00760FA5" w:rsidP="00760FA5" w14:paraId="56E7E216" w14:textId="2DDC3A3E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048449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881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1178A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05FE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ED46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626F74-9C1D-4DBF-8AD3-4AEB39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467-2176-460A-AC9D-F7A681E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2-04-12T11:23:00Z</dcterms:created>
  <dcterms:modified xsi:type="dcterms:W3CDTF">2024-02-26T16:15:00Z</dcterms:modified>
</cp:coreProperties>
</file>